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summary from ras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pter 1USSA stands for United Safer States of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pledge of alleg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t of his family is in jail for stupid stuff (fist fight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il= forced to manual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Tells us that he will probably be a prisoner or prison gu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at ru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tball= Il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eople run (track) they need to wear protective g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Maddy= Boe's girlfri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dy tells Karlohs Mink about secrets that he told her in conf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rgot to take is anger meds and already has 2 strikes and if he gets 3 he is off to j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naps at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4Explains how he got his other stri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strike was for throwing a pencil at his art tea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 strike was when he was running down the hallway and a senior grabbed him and Boe shoved him up against a lo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5He goes to the principles office because of what happened to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al says he should file a report to the homeland health safety and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6Goes over to maddies house and confronts her her about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s Mink a droog again </w:t>
        <w:br/>
        <w:t xml:space="preserve">(Droog= dogs but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s stung by a bee because he isn't wearing protective g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7Took an aspirin without prescription (illegal) to cure the pain of the 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only 3 people in family included him </w:t>
        <w:br/>
        <w:t xml:space="preserve">(Mom and Grandfath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ways sits in a middle of the 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8Runs into Mink and says careful yourself ass m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ps meds in the morning but thinks the one that he took last night will still be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k breaks out in red spots </w:t>
        <w:br/>
        <w:t xml:space="preserve">(Thinks it's chicken pox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mes B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9Everyone is blaming Boe for what happened to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end of the chapter he gets sent to the principals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0Mink is in the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. Lipkin says it's a r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body is sitting by B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body who sits by Boe gets a r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1Boe isn't spotty and now everybody thinks he is one who is spreading the r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land made quarantine in his 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ile from homeland are talking to B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offer 2 solutions </w:t>
        <w:br/>
        <w:t xml:space="preserve">-treat the student body (expensive and time consuming) </w:t>
        <w:br/>
        <w:t xml:space="preserve">or </w:t>
        <w:br/>
        <w:t xml:space="preserve">-Kill B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2Boe is on house ar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't go to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a virtual pet the r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3Gramps is ranting on about the days when he was a boy (201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ole family is being sent downt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4Boe is trying to convince his virtual pet to hack the governmentChapter 15The family goes to courtChapter 16Doesn't get sent to jail but is off with 3 years prob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to find Maddy at the 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with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7Boe confronts Maddy and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k is allergic to rose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k used lotion that has rose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dy knew that he was allergic to rose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e starts a fight with M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s shot with a stun g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8It's court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dy, Mink, and the Principal are there to testify against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9Boe is getting sent up to Canada for to work at a work f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 farm is called 3-8-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0Gets in and there are no safe corners no padding and no air conditi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s stuck with a fat guy as a cell 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name is Rhi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ot sent to the work farms for being f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1Rhino tells his story on how he went to diet camps and how he would sneak into the kitchen and eat f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ill get out of the work farm if he looses 200 pou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2He has to eat pizza as a punis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assembly line he is the pepperoni shooter so he has a gun that shoots peppero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and Rhino become fri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3Writes to his m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ks about being a gold shirt </w:t>
        <w:br/>
        <w:t xml:space="preserve">(gold shirt= no more eating pizza can get away with almost anyth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4When you are a gold shirt you get to play football too </w:t>
        <w:br/>
        <w:t xml:space="preserve">(football is illeg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rie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5Him and Rhino made the teamChapter 26Gets sent up to Hammer for punching Bul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ammer= Head guard and football coac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ullet= A fellow football play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7Rhino gives Boe self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e drops the football and has to go ge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gets eaten by a polar b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8Talks to his old pizza assembly line and they are angry at himChapter 29They have there first g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y win they get out early and for Rhino he gets lipos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y loose they have to run with b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0Bork finds B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tball team gets padding and new uni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ork= Boe's virtual pe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1Bork found Boe aga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next day the WindO is g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indO= fancy comput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2They get on a regular bus (Our kind of bus no padding or anyth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e thinks about B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s off the bus and sees a professional football field unlike the field they practic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3Everyone is asleep Boe isn'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oes off and wonders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s a WindO with Bork 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4About to start the g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ook faster and str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5Boe gets dog piled and half of his team mates are hurtChapter 36The teams get into a big f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hino gets a touch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 shirts tackle Frag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 turns into a d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rushed to hospi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dshirts= goldshirts for a different tea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ragger= quarterbac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7Talks with Bork about getting out earlyChapter 38Bork says that he's a lawyer to Ham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mer says that he would be out by da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9They let Boe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 has to walk to miles in the tund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tarts jogging a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r starts chasing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ees the town but get a polar bear is chasing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ets attac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40He's in the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ink's he killed the b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plane waiting of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ctor won't tell him an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41He gets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k fooled Hammer, Gramps and a ju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SUMMARY FROM RASH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summary-from-ras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summary from ras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summary-from-ra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summary from ras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summary from rash</dc:title>
  <dc:subject>Others;</dc:subject>
  <dc:creator>AssignBuster</dc:creator>
  <cp:keywords/>
  <dc:description>Lipkin says it's a rash Nobody is sitting by Boe Anybody who sits by Boe gets a rash Chapter 11Boe is not spotty and now everybody thinks he is one w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